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Elektrárny Kadaň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TŽ Chomutov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TŽ Chomut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>TJ VTŽ Chomut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TJ Elektrárny Kadaň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>TJ VTŽ Chomut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